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7868"/>
      </w:tblGrid>
      <w:tr w:rsidR="00581BF6" w:rsidRPr="00A92EFB" w:rsidTr="009A4CC3">
        <w:trPr>
          <w:trHeight w:val="10628"/>
        </w:trPr>
        <w:tc>
          <w:tcPr>
            <w:tcW w:w="8080" w:type="dxa"/>
          </w:tcPr>
          <w:p w:rsidR="007C2601" w:rsidRPr="0069149F" w:rsidRDefault="00787970" w:rsidP="007C2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C2601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</w:t>
            </w:r>
            <w:r w:rsidR="00DE6957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  <w:r w:rsidR="007C2601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0"/>
              <w:gridCol w:w="6326"/>
            </w:tblGrid>
            <w:tr w:rsidR="007C2601" w:rsidRPr="0069149F" w:rsidTr="002F1DB1">
              <w:tc>
                <w:tcPr>
                  <w:tcW w:w="1310" w:type="dxa"/>
                </w:tcPr>
                <w:p w:rsidR="007C2601" w:rsidRPr="0069149F" w:rsidRDefault="007C5B1A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 12</w:t>
                  </w:r>
                  <w:r w:rsidR="007C2601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7C2601" w:rsidRPr="0069149F" w:rsidRDefault="007C2601" w:rsidP="0006574C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Заезд участников олимпиады, регистрация, размещение</w:t>
                  </w:r>
                </w:p>
                <w:p w:rsidR="007C2601" w:rsidRPr="0069149F" w:rsidRDefault="00070B75" w:rsidP="00787970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(гостиница «</w:t>
                  </w:r>
                  <w:proofErr w:type="spellStart"/>
                  <w:r w:rsidR="00787970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Чехов</w:t>
                  </w:r>
                  <w:r w:rsidR="0086707B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ъ</w:t>
                  </w:r>
                  <w:proofErr w:type="spellEnd"/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 xml:space="preserve">», </w:t>
                  </w:r>
                  <w:r w:rsidR="00202217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 xml:space="preserve">ул. </w:t>
                  </w:r>
                  <w:r w:rsidR="00787970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Фадеева</w:t>
                  </w:r>
                  <w:r w:rsidR="00EE4B88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 xml:space="preserve">, </w:t>
                  </w:r>
                  <w:r w:rsidR="00787970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209</w:t>
                  </w:r>
                  <w:r w:rsidR="007C2601" w:rsidRPr="0069149F">
                    <w:rPr>
                      <w:rFonts w:ascii="Times New Roman" w:hAnsi="Times New Roman" w:cs="Times New Roman"/>
                      <w:szCs w:val="23"/>
                    </w:rPr>
                    <w:t>)</w:t>
                  </w:r>
                </w:p>
              </w:tc>
            </w:tr>
            <w:tr w:rsidR="00F04F90" w:rsidRPr="0069149F" w:rsidTr="002F1DB1">
              <w:tc>
                <w:tcPr>
                  <w:tcW w:w="1310" w:type="dxa"/>
                </w:tcPr>
                <w:p w:rsidR="00F04F90" w:rsidRPr="0069149F" w:rsidRDefault="00F04F90" w:rsidP="00F04F90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2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 xml:space="preserve">30 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– 13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F04F90" w:rsidRPr="0069149F" w:rsidRDefault="00F04F90" w:rsidP="00F04F90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Совещание руководителей команд</w:t>
                  </w:r>
                </w:p>
                <w:p w:rsidR="00F04F90" w:rsidRPr="0069149F" w:rsidRDefault="00F04F90" w:rsidP="00F04F90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(холл отеля «</w:t>
                  </w:r>
                  <w:proofErr w:type="spellStart"/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Чеховъ</w:t>
                  </w:r>
                  <w:proofErr w:type="spellEnd"/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»)</w:t>
                  </w:r>
                </w:p>
              </w:tc>
            </w:tr>
            <w:tr w:rsidR="002C5840" w:rsidRPr="0069149F" w:rsidTr="002F1DB1">
              <w:tc>
                <w:tcPr>
                  <w:tcW w:w="1310" w:type="dxa"/>
                </w:tcPr>
                <w:p w:rsidR="002C5840" w:rsidRPr="0069149F" w:rsidRDefault="002C5840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3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5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2C5840" w:rsidRPr="0069149F" w:rsidRDefault="002C5840" w:rsidP="00C50E84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Обед (</w:t>
                  </w:r>
                  <w:r w:rsidR="00787970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гостиница «Чехов», ул. Фадеева, 209</w:t>
                  </w: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)</w:t>
                  </w:r>
                </w:p>
              </w:tc>
            </w:tr>
            <w:tr w:rsidR="00F04F90" w:rsidRPr="0069149F" w:rsidTr="002F1DB1">
              <w:tc>
                <w:tcPr>
                  <w:tcW w:w="1310" w:type="dxa"/>
                </w:tcPr>
                <w:p w:rsidR="00F04F90" w:rsidRPr="0069149F" w:rsidRDefault="00F04F90" w:rsidP="003E3D8C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5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</w:t>
                  </w:r>
                  <w:r w:rsidR="003E3D8C"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F04F90" w:rsidRPr="0069149F" w:rsidRDefault="00F04F90" w:rsidP="003E3D8C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Время для самоподготовки</w:t>
                  </w:r>
                </w:p>
              </w:tc>
            </w:tr>
            <w:tr w:rsidR="00F04F90" w:rsidRPr="0069149F" w:rsidTr="002F1DB1">
              <w:tc>
                <w:tcPr>
                  <w:tcW w:w="1310" w:type="dxa"/>
                </w:tcPr>
                <w:p w:rsidR="00F04F90" w:rsidRPr="0069149F" w:rsidRDefault="00F04F90" w:rsidP="00F04F90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8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9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F04F90" w:rsidRPr="0069149F" w:rsidRDefault="00F04F90" w:rsidP="005906F0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Ужин (</w:t>
                  </w: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гостиница «</w:t>
                  </w:r>
                  <w:proofErr w:type="spellStart"/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Чеховъ</w:t>
                  </w:r>
                  <w:proofErr w:type="spellEnd"/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», ул. Фадеева, 209</w:t>
                  </w: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)</w:t>
                  </w:r>
                </w:p>
              </w:tc>
            </w:tr>
          </w:tbl>
          <w:p w:rsidR="00415FDD" w:rsidRPr="0069149F" w:rsidRDefault="00787970" w:rsidP="0064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E6957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2601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 w:rsidR="00A90E6E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2601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6957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C67B4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7C2601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90E6E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 Тур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0"/>
              <w:gridCol w:w="6326"/>
            </w:tblGrid>
            <w:tr w:rsidR="007C2601" w:rsidRPr="0069149F" w:rsidTr="002F1DB1">
              <w:tc>
                <w:tcPr>
                  <w:tcW w:w="1310" w:type="dxa"/>
                </w:tcPr>
                <w:p w:rsidR="007C2601" w:rsidRPr="0069149F" w:rsidRDefault="000A65B9" w:rsidP="00F04F90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  <w:r w:rsidR="00F04F90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2</w:t>
                  </w:r>
                  <w:r w:rsidR="007C2601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  <w:r w:rsidR="00415FDD"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</w:t>
                  </w:r>
                  <w:r w:rsidR="00F04F90"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="00F04F90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2</w:t>
                  </w:r>
                  <w:r w:rsidR="001B0EE0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</w:p>
              </w:tc>
              <w:tc>
                <w:tcPr>
                  <w:tcW w:w="6326" w:type="dxa"/>
                </w:tcPr>
                <w:p w:rsidR="007C2601" w:rsidRPr="0069149F" w:rsidRDefault="00415FDD" w:rsidP="005906F0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 xml:space="preserve">Завтрак </w:t>
                  </w:r>
                  <w:r w:rsidR="007C5B1A" w:rsidRPr="0069149F">
                    <w:rPr>
                      <w:rFonts w:ascii="Times New Roman" w:hAnsi="Times New Roman" w:cs="Times New Roman"/>
                      <w:szCs w:val="23"/>
                    </w:rPr>
                    <w:t>(</w:t>
                  </w:r>
                  <w:r w:rsidR="001C67B4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гостиница «</w:t>
                  </w:r>
                  <w:proofErr w:type="spellStart"/>
                  <w:r w:rsidR="001C67B4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Чехов</w:t>
                  </w:r>
                  <w:r w:rsidR="0086707B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ъ</w:t>
                  </w:r>
                  <w:proofErr w:type="spellEnd"/>
                  <w:r w:rsidR="001C67B4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», ул. Фадеева, 209</w:t>
                  </w:r>
                  <w:r w:rsidR="005906F0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)</w:t>
                  </w:r>
                </w:p>
              </w:tc>
            </w:tr>
            <w:tr w:rsidR="0086707B" w:rsidRPr="0069149F" w:rsidTr="002F1DB1">
              <w:tc>
                <w:tcPr>
                  <w:tcW w:w="1310" w:type="dxa"/>
                </w:tcPr>
                <w:p w:rsidR="0086707B" w:rsidRPr="0069149F" w:rsidRDefault="00F04F90" w:rsidP="001B0EE0">
                  <w:pPr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2</w:t>
                  </w:r>
                  <w:r w:rsidR="001B0EE0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  <w:r w:rsidR="0086707B"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</w:t>
                  </w:r>
                  <w:r w:rsidR="001B0EE0"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</w:t>
                  </w:r>
                  <w:r w:rsidR="0086707B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</w:p>
                <w:p w:rsidR="001B0EE0" w:rsidRPr="0069149F" w:rsidRDefault="001B0EE0" w:rsidP="001B0EE0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="00F04F90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</w:p>
              </w:tc>
              <w:tc>
                <w:tcPr>
                  <w:tcW w:w="6326" w:type="dxa"/>
                </w:tcPr>
                <w:p w:rsidR="0086707B" w:rsidRPr="0069149F" w:rsidRDefault="0086707B" w:rsidP="0086707B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>Сбор участников (холл отеля «</w:t>
                  </w:r>
                  <w:proofErr w:type="spellStart"/>
                  <w:r w:rsidRPr="0069149F">
                    <w:rPr>
                      <w:rFonts w:ascii="Times New Roman" w:hAnsi="Times New Roman" w:cs="Times New Roman"/>
                    </w:rPr>
                    <w:t>Чеховъ</w:t>
                  </w:r>
                  <w:proofErr w:type="spellEnd"/>
                  <w:r w:rsidRPr="0069149F">
                    <w:rPr>
                      <w:rFonts w:ascii="Times New Roman" w:hAnsi="Times New Roman" w:cs="Times New Roman"/>
                    </w:rPr>
                    <w:t>»). Посадка в автобус. Отъезд на олимпиаду</w:t>
                  </w:r>
                </w:p>
              </w:tc>
            </w:tr>
            <w:tr w:rsidR="0086707B" w:rsidRPr="0069149F" w:rsidTr="002F1DB1">
              <w:tc>
                <w:tcPr>
                  <w:tcW w:w="1310" w:type="dxa"/>
                </w:tcPr>
                <w:p w:rsidR="0086707B" w:rsidRPr="0069149F" w:rsidRDefault="0086707B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="00F04F90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8</w:t>
                  </w:r>
                  <w:r w:rsidR="00F04F90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4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</w:p>
              </w:tc>
              <w:tc>
                <w:tcPr>
                  <w:tcW w:w="6326" w:type="dxa"/>
                </w:tcPr>
                <w:p w:rsidR="0086707B" w:rsidRPr="0069149F" w:rsidRDefault="0086707B" w:rsidP="0006574C">
                  <w:pPr>
                    <w:rPr>
                      <w:rFonts w:ascii="Times New Roman" w:hAnsi="Times New Roman" w:cs="Times New Roman"/>
                      <w:b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  <w:szCs w:val="28"/>
                      <w:u w:val="single"/>
                    </w:rPr>
                    <w:t>Открытие</w:t>
                  </w:r>
                  <w:r w:rsidRPr="0069149F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</w:t>
                  </w: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олимпиады</w:t>
                  </w:r>
                </w:p>
                <w:p w:rsidR="0086707B" w:rsidRPr="0069149F" w:rsidRDefault="0086707B" w:rsidP="00E54A6C">
                  <w:pPr>
                    <w:rPr>
                      <w:rFonts w:ascii="Times New Roman" w:hAnsi="Times New Roman" w:cs="Times New Roman"/>
                      <w:b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КубГУ, ул. Ставропольская 149, ФТФ ауд.</w:t>
                  </w: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 xml:space="preserve"> 300-С.</w:t>
                  </w:r>
                </w:p>
              </w:tc>
            </w:tr>
            <w:tr w:rsidR="0086707B" w:rsidRPr="0069149F" w:rsidTr="002F1DB1">
              <w:tc>
                <w:tcPr>
                  <w:tcW w:w="1310" w:type="dxa"/>
                </w:tcPr>
                <w:p w:rsidR="0086707B" w:rsidRPr="0069149F" w:rsidRDefault="0086707B" w:rsidP="0043765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="00F04F90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4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8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50</w:t>
                  </w:r>
                </w:p>
              </w:tc>
              <w:tc>
                <w:tcPr>
                  <w:tcW w:w="6326" w:type="dxa"/>
                </w:tcPr>
                <w:p w:rsidR="0086707B" w:rsidRPr="0069149F" w:rsidRDefault="0086707B" w:rsidP="0006574C">
                  <w:pPr>
                    <w:rPr>
                      <w:rFonts w:ascii="Times New Roman" w:hAnsi="Times New Roman" w:cs="Times New Roman"/>
                      <w:b/>
                      <w:szCs w:val="23"/>
                      <w:u w:val="single"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  <w:szCs w:val="23"/>
                      <w:u w:val="single"/>
                    </w:rPr>
                    <w:t>Сопровождение школьников в аудитории для выполнения теоретического тура олимпиады</w:t>
                  </w:r>
                </w:p>
                <w:p w:rsidR="0086707B" w:rsidRPr="0069149F" w:rsidRDefault="0086707B" w:rsidP="00411E70">
                  <w:pPr>
                    <w:rPr>
                      <w:rFonts w:ascii="Times New Roman" w:hAnsi="Times New Roman" w:cs="Times New Roman"/>
                      <w:b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 xml:space="preserve">9 класс – ауд. </w:t>
                  </w:r>
                  <w:r w:rsidR="00C40DAE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1</w:t>
                  </w: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2</w:t>
                  </w:r>
                  <w:r w:rsidR="00C40DAE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6</w:t>
                  </w: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 xml:space="preserve">-С; 10 класс – ауд. </w:t>
                  </w:r>
                  <w:r w:rsidR="00411E70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114</w:t>
                  </w: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 xml:space="preserve">-С </w:t>
                  </w:r>
                  <w:r w:rsidR="001B0EE0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br/>
                  </w: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 xml:space="preserve">11 класс – ауд. </w:t>
                  </w:r>
                  <w:r w:rsidR="00411E70"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227</w:t>
                  </w: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-С</w:t>
                  </w:r>
                </w:p>
              </w:tc>
            </w:tr>
            <w:tr w:rsidR="0086707B" w:rsidRPr="0069149F" w:rsidTr="002F1DB1">
              <w:tc>
                <w:tcPr>
                  <w:tcW w:w="1310" w:type="dxa"/>
                </w:tcPr>
                <w:p w:rsidR="0086707B" w:rsidRPr="0069149F" w:rsidRDefault="0086707B" w:rsidP="0043765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5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9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86707B" w:rsidRPr="0069149F" w:rsidRDefault="0086707B" w:rsidP="008F7657">
                  <w:pPr>
                    <w:rPr>
                      <w:rFonts w:ascii="Times New Roman" w:hAnsi="Times New Roman" w:cs="Times New Roman"/>
                      <w:b/>
                      <w:szCs w:val="23"/>
                      <w:u w:val="single"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 xml:space="preserve">Инструктаж, </w:t>
                  </w: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заполнение шифровальных карточек</w:t>
                  </w:r>
                </w:p>
              </w:tc>
            </w:tr>
            <w:tr w:rsidR="0086707B" w:rsidRPr="0069149F" w:rsidTr="002F1DB1">
              <w:tc>
                <w:tcPr>
                  <w:tcW w:w="1310" w:type="dxa"/>
                </w:tcPr>
                <w:p w:rsidR="0086707B" w:rsidRPr="0069149F" w:rsidRDefault="0086707B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4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86707B" w:rsidRPr="0069149F" w:rsidRDefault="0086707B" w:rsidP="00122BEB">
                  <w:pPr>
                    <w:jc w:val="center"/>
                    <w:rPr>
                      <w:rFonts w:ascii="Times New Roman" w:hAnsi="Times New Roman" w:cs="Times New Roman"/>
                      <w:b/>
                      <w:szCs w:val="23"/>
                      <w:u w:val="single"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  <w:szCs w:val="23"/>
                      <w:u w:val="single"/>
                    </w:rPr>
                    <w:t>Теоретический тур олимпиады</w:t>
                  </w:r>
                </w:p>
                <w:p w:rsidR="0086707B" w:rsidRPr="0069149F" w:rsidRDefault="0086707B" w:rsidP="0006574C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КубГУ, ул. Ставропольская,149, ФТФ</w:t>
                  </w:r>
                </w:p>
                <w:p w:rsidR="0086707B" w:rsidRPr="0069149F" w:rsidRDefault="0086707B" w:rsidP="00E54A6C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Размещение</w:t>
                  </w: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 xml:space="preserve"> участников олимпиады, досрочно закончивших выполнение заданий </w:t>
                  </w: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(ауд. 300-С)</w:t>
                  </w:r>
                </w:p>
              </w:tc>
            </w:tr>
            <w:tr w:rsidR="00346312" w:rsidRPr="0069149F" w:rsidTr="002F1DB1">
              <w:tc>
                <w:tcPr>
                  <w:tcW w:w="1310" w:type="dxa"/>
                </w:tcPr>
                <w:p w:rsidR="00346312" w:rsidRPr="0069149F" w:rsidRDefault="00346312" w:rsidP="00C40D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0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346312" w:rsidRPr="0069149F" w:rsidRDefault="00346312" w:rsidP="00C40DA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Семинар-практикум </w:t>
                  </w:r>
                  <w:r w:rsidRPr="0069149F">
                    <w:rPr>
                      <w:rFonts w:ascii="Times New Roman" w:hAnsi="Times New Roman" w:cs="Times New Roman"/>
                    </w:rPr>
                    <w:t>для педагогов-наставников, ауд.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 133</w:t>
                  </w:r>
                </w:p>
              </w:tc>
            </w:tr>
            <w:tr w:rsidR="00346312" w:rsidRPr="0069149F" w:rsidTr="002F1DB1">
              <w:tc>
                <w:tcPr>
                  <w:tcW w:w="1310" w:type="dxa"/>
                </w:tcPr>
                <w:p w:rsidR="00346312" w:rsidRPr="0069149F" w:rsidRDefault="00346312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4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5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346312" w:rsidRPr="0069149F" w:rsidRDefault="00346312" w:rsidP="00D32FF5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Обед (</w:t>
                  </w: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Ставропольская, 149, столовая КубГУ)</w:t>
                  </w:r>
                </w:p>
              </w:tc>
            </w:tr>
            <w:tr w:rsidR="00346312" w:rsidRPr="0069149F" w:rsidTr="002F1DB1">
              <w:tc>
                <w:tcPr>
                  <w:tcW w:w="1310" w:type="dxa"/>
                </w:tcPr>
                <w:p w:rsidR="00346312" w:rsidRPr="0069149F" w:rsidRDefault="00346312" w:rsidP="00F04F90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5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8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346312" w:rsidRPr="0069149F" w:rsidRDefault="00346312" w:rsidP="00D32FF5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Время для самоподготовки</w:t>
                  </w:r>
                </w:p>
              </w:tc>
            </w:tr>
            <w:tr w:rsidR="00346312" w:rsidRPr="0069149F" w:rsidTr="002F1DB1">
              <w:tc>
                <w:tcPr>
                  <w:tcW w:w="1310" w:type="dxa"/>
                </w:tcPr>
                <w:p w:rsidR="00346312" w:rsidRPr="0069149F" w:rsidRDefault="00346312" w:rsidP="00F04F90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8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2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346312" w:rsidRPr="0069149F" w:rsidRDefault="00346312" w:rsidP="00D32FF5">
                  <w:pPr>
                    <w:rPr>
                      <w:rFonts w:ascii="Times New Roman" w:hAnsi="Times New Roman" w:cs="Times New Roman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>Ужин (</w:t>
                  </w:r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гостиница «</w:t>
                  </w:r>
                  <w:proofErr w:type="spellStart"/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Чеховъ</w:t>
                  </w:r>
                  <w:proofErr w:type="spellEnd"/>
                  <w:r w:rsidRPr="0069149F">
                    <w:rPr>
                      <w:rFonts w:ascii="Times New Roman" w:hAnsi="Times New Roman" w:cs="Times New Roman"/>
                      <w:b/>
                      <w:szCs w:val="23"/>
                    </w:rPr>
                    <w:t>», ул. Фадеева, 209)</w:t>
                  </w:r>
                </w:p>
              </w:tc>
            </w:tr>
          </w:tbl>
          <w:p w:rsidR="006B2935" w:rsidRPr="0069149F" w:rsidRDefault="001C67B4" w:rsidP="006B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8F7657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(</w:t>
            </w:r>
            <w:r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6B2935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0"/>
              <w:gridCol w:w="6520"/>
            </w:tblGrid>
            <w:tr w:rsidR="006B2935" w:rsidRPr="0069149F" w:rsidTr="00346312">
              <w:tc>
                <w:tcPr>
                  <w:tcW w:w="1310" w:type="dxa"/>
                </w:tcPr>
                <w:p w:rsidR="006B2935" w:rsidRPr="0069149F" w:rsidRDefault="0086707B" w:rsidP="0086707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="001C67B4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="001C67B4"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="001C67B4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5</w:t>
                  </w:r>
                  <w:r w:rsidR="001B0EE0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</w:p>
              </w:tc>
              <w:tc>
                <w:tcPr>
                  <w:tcW w:w="6520" w:type="dxa"/>
                </w:tcPr>
                <w:p w:rsidR="006B2935" w:rsidRPr="0069149F" w:rsidRDefault="006B2935" w:rsidP="00437651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>Завтрак  (</w:t>
                  </w:r>
                  <w:r w:rsidR="001C67B4" w:rsidRPr="0069149F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="001C67B4" w:rsidRPr="0069149F">
                    <w:rPr>
                      <w:rFonts w:ascii="Times New Roman" w:hAnsi="Times New Roman" w:cs="Times New Roman"/>
                      <w:b/>
                    </w:rPr>
                    <w:t>Чехов</w:t>
                  </w:r>
                  <w:r w:rsidR="0086707B" w:rsidRPr="0069149F">
                    <w:rPr>
                      <w:rFonts w:ascii="Times New Roman" w:hAnsi="Times New Roman" w:cs="Times New Roman"/>
                      <w:b/>
                    </w:rPr>
                    <w:t>ъ</w:t>
                  </w:r>
                  <w:proofErr w:type="spellEnd"/>
                  <w:r w:rsidR="001C67B4" w:rsidRPr="0069149F">
                    <w:rPr>
                      <w:rFonts w:ascii="Times New Roman" w:hAnsi="Times New Roman" w:cs="Times New Roman"/>
                      <w:b/>
                    </w:rPr>
                    <w:t>», ул. Фадеева, 209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2F1DB1" w:rsidRPr="0069149F" w:rsidTr="00346312">
              <w:tc>
                <w:tcPr>
                  <w:tcW w:w="1310" w:type="dxa"/>
                </w:tcPr>
                <w:p w:rsidR="002F1DB1" w:rsidRPr="0069149F" w:rsidRDefault="002F1DB1" w:rsidP="001B0EE0">
                  <w:pPr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5</w:t>
                  </w:r>
                  <w:r w:rsidR="001B0EE0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</w:t>
                  </w:r>
                  <w:r w:rsidR="001B0EE0"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="001B0EE0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</w:p>
                <w:p w:rsidR="001B0EE0" w:rsidRPr="0069149F" w:rsidRDefault="001B0EE0" w:rsidP="001B0EE0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520" w:type="dxa"/>
                </w:tcPr>
                <w:p w:rsidR="002F1DB1" w:rsidRPr="0069149F" w:rsidRDefault="002F1DB1" w:rsidP="001B0EE0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>Сбор участников (холл отеля «</w:t>
                  </w:r>
                  <w:proofErr w:type="spellStart"/>
                  <w:r w:rsidRPr="0069149F">
                    <w:rPr>
                      <w:rFonts w:ascii="Times New Roman" w:hAnsi="Times New Roman" w:cs="Times New Roman"/>
                    </w:rPr>
                    <w:t>Чеховъ</w:t>
                  </w:r>
                  <w:proofErr w:type="spellEnd"/>
                  <w:r w:rsidRPr="0069149F">
                    <w:rPr>
                      <w:rFonts w:ascii="Times New Roman" w:hAnsi="Times New Roman" w:cs="Times New Roman"/>
                    </w:rPr>
                    <w:t xml:space="preserve">»). Посадка в автобус. Отъезд на </w:t>
                  </w:r>
                  <w:r w:rsidR="001B0EE0" w:rsidRPr="0069149F">
                    <w:rPr>
                      <w:rFonts w:ascii="Times New Roman" w:hAnsi="Times New Roman" w:cs="Times New Roman"/>
                    </w:rPr>
                    <w:t>апелляцию</w:t>
                  </w:r>
                </w:p>
              </w:tc>
            </w:tr>
            <w:tr w:rsidR="002F1DB1" w:rsidRPr="0069149F" w:rsidTr="00346312">
              <w:tc>
                <w:tcPr>
                  <w:tcW w:w="1310" w:type="dxa"/>
                </w:tcPr>
                <w:p w:rsidR="002F1DB1" w:rsidRPr="0069149F" w:rsidRDefault="002F1DB1" w:rsidP="0043765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</w:p>
              </w:tc>
              <w:tc>
                <w:tcPr>
                  <w:tcW w:w="6520" w:type="dxa"/>
                </w:tcPr>
                <w:p w:rsidR="002F1DB1" w:rsidRPr="0069149F" w:rsidRDefault="002F1DB1" w:rsidP="0043765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Разбор заданий теоретического тура, </w:t>
                  </w:r>
                </w:p>
                <w:p w:rsidR="002F1DB1" w:rsidRPr="0069149F" w:rsidRDefault="002F1DB1" w:rsidP="00BC001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9 класс – ауд. </w:t>
                  </w:r>
                  <w:r w:rsidR="00BC0010" w:rsidRPr="0069149F">
                    <w:rPr>
                      <w:rFonts w:ascii="Times New Roman" w:hAnsi="Times New Roman" w:cs="Times New Roman"/>
                      <w:b/>
                    </w:rPr>
                    <w:t>312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-С; 10 класс – ауд. </w:t>
                  </w:r>
                  <w:r w:rsidR="00BC0010" w:rsidRPr="0069149F">
                    <w:rPr>
                      <w:rFonts w:ascii="Times New Roman" w:hAnsi="Times New Roman" w:cs="Times New Roman"/>
                      <w:b/>
                    </w:rPr>
                    <w:t>148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-С 11 класс – ауд. </w:t>
                  </w:r>
                  <w:r w:rsidR="00BC0010" w:rsidRPr="0069149F">
                    <w:rPr>
                      <w:rFonts w:ascii="Times New Roman" w:hAnsi="Times New Roman" w:cs="Times New Roman"/>
                      <w:b/>
                    </w:rPr>
                    <w:t>227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-С</w:t>
                  </w:r>
                </w:p>
              </w:tc>
            </w:tr>
            <w:tr w:rsidR="00F04F90" w:rsidRPr="0069149F" w:rsidTr="00346312">
              <w:tc>
                <w:tcPr>
                  <w:tcW w:w="1310" w:type="dxa"/>
                </w:tcPr>
                <w:p w:rsidR="00F04F90" w:rsidRPr="0069149F" w:rsidRDefault="00F04F90" w:rsidP="00F04F90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2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</w:p>
              </w:tc>
              <w:tc>
                <w:tcPr>
                  <w:tcW w:w="6520" w:type="dxa"/>
                </w:tcPr>
                <w:p w:rsidR="00F04F90" w:rsidRPr="0069149F" w:rsidRDefault="00F04F90" w:rsidP="00F04F9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>Показ работ</w:t>
                  </w:r>
                </w:p>
                <w:p w:rsidR="00F04F90" w:rsidRPr="0069149F" w:rsidRDefault="00BC0010" w:rsidP="00F04F9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>9 класс – ауд. 312-С; 10 класс – ауд. 148-С 11 класс – ауд. 227-С</w:t>
                  </w:r>
                </w:p>
              </w:tc>
            </w:tr>
            <w:tr w:rsidR="002F1DB1" w:rsidRPr="0069149F" w:rsidTr="00346312">
              <w:tc>
                <w:tcPr>
                  <w:tcW w:w="1310" w:type="dxa"/>
                </w:tcPr>
                <w:p w:rsidR="002F1DB1" w:rsidRPr="0069149F" w:rsidRDefault="002F1DB1" w:rsidP="00F04F90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  <w:r w:rsidR="00F04F90"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3</w:t>
                  </w:r>
                  <w:r w:rsidR="00F04F90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</w:t>
                  </w:r>
                  <w:r w:rsidR="00F04F90"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5</w:t>
                  </w:r>
                  <w:r w:rsidR="00F04F90"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</w:p>
              </w:tc>
              <w:tc>
                <w:tcPr>
                  <w:tcW w:w="6520" w:type="dxa"/>
                </w:tcPr>
                <w:p w:rsidR="002F1DB1" w:rsidRPr="0069149F" w:rsidRDefault="00F04F90" w:rsidP="00E54A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="002F1DB1" w:rsidRPr="0069149F">
                    <w:rPr>
                      <w:rFonts w:ascii="Times New Roman" w:hAnsi="Times New Roman" w:cs="Times New Roman"/>
                      <w:b/>
                    </w:rPr>
                    <w:t xml:space="preserve">пелляция </w:t>
                  </w:r>
                </w:p>
                <w:p w:rsidR="002F1DB1" w:rsidRPr="0069149F" w:rsidRDefault="00BC0010" w:rsidP="00F04F90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 xml:space="preserve">ауд. 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315-С</w:t>
                  </w:r>
                </w:p>
              </w:tc>
            </w:tr>
            <w:tr w:rsidR="002F1DB1" w:rsidRPr="0069149F" w:rsidTr="00346312">
              <w:tc>
                <w:tcPr>
                  <w:tcW w:w="1310" w:type="dxa"/>
                </w:tcPr>
                <w:p w:rsidR="002F1DB1" w:rsidRPr="0069149F" w:rsidRDefault="002F1DB1" w:rsidP="00F04F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</w:t>
                  </w:r>
                  <w:r w:rsidR="00F04F90" w:rsidRPr="006914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520" w:type="dxa"/>
                </w:tcPr>
                <w:p w:rsidR="002F1DB1" w:rsidRPr="0069149F" w:rsidRDefault="002F1DB1" w:rsidP="00BC001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>Размещение сопровождающих (</w:t>
                  </w:r>
                  <w:r w:rsidRPr="0069149F">
                    <w:rPr>
                      <w:rFonts w:ascii="Times New Roman" w:hAnsi="Times New Roman" w:cs="Times New Roman"/>
                    </w:rPr>
                    <w:t>представителей участников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346312" w:rsidRPr="0069149F">
                    <w:rPr>
                      <w:rFonts w:ascii="Times New Roman" w:hAnsi="Times New Roman" w:cs="Times New Roman"/>
                      <w:b/>
                    </w:rPr>
                    <w:br/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(ауд. </w:t>
                  </w:r>
                  <w:r w:rsidR="00BC0010" w:rsidRPr="0069149F">
                    <w:rPr>
                      <w:rFonts w:ascii="Times New Roman" w:hAnsi="Times New Roman" w:cs="Times New Roman"/>
                      <w:b/>
                    </w:rPr>
                    <w:t>133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2F1DB1" w:rsidRPr="0069149F" w:rsidTr="00346312">
              <w:tc>
                <w:tcPr>
                  <w:tcW w:w="1310" w:type="dxa"/>
                </w:tcPr>
                <w:p w:rsidR="002F1DB1" w:rsidRPr="0069149F" w:rsidRDefault="002F1DB1" w:rsidP="0043765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3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5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520" w:type="dxa"/>
                </w:tcPr>
                <w:p w:rsidR="002F1DB1" w:rsidRPr="0069149F" w:rsidRDefault="002F1DB1" w:rsidP="00437651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>Обед (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Ставропольская, 149, столовая КубГУ)</w:t>
                  </w:r>
                </w:p>
              </w:tc>
            </w:tr>
            <w:tr w:rsidR="00F04F90" w:rsidRPr="0069149F" w:rsidTr="00346312">
              <w:tc>
                <w:tcPr>
                  <w:tcW w:w="1310" w:type="dxa"/>
                </w:tcPr>
                <w:p w:rsidR="00F04F90" w:rsidRPr="0069149F" w:rsidRDefault="00F04F90" w:rsidP="00F04F90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5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8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520" w:type="dxa"/>
                </w:tcPr>
                <w:p w:rsidR="00F04F90" w:rsidRPr="0069149F" w:rsidRDefault="00F04F90" w:rsidP="003E3D8C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>Время для</w:t>
                  </w:r>
                  <w:r w:rsidRPr="0069149F">
                    <w:rPr>
                      <w:rFonts w:ascii="Times New Roman" w:hAnsi="Times New Roman" w:cs="Times New Roman"/>
                    </w:rPr>
                    <w:cr/>
                    <w:t>самоподготовки</w:t>
                  </w:r>
                </w:p>
              </w:tc>
            </w:tr>
            <w:tr w:rsidR="00F04F90" w:rsidRPr="0069149F" w:rsidTr="00346312">
              <w:tc>
                <w:tcPr>
                  <w:tcW w:w="1310" w:type="dxa"/>
                </w:tcPr>
                <w:p w:rsidR="00F04F90" w:rsidRPr="0069149F" w:rsidRDefault="00F04F90" w:rsidP="00F04F90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8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9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520" w:type="dxa"/>
                </w:tcPr>
                <w:p w:rsidR="00F04F90" w:rsidRPr="0069149F" w:rsidRDefault="00F04F90" w:rsidP="00437651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>Ужин (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Pr="0069149F">
                    <w:rPr>
                      <w:rFonts w:ascii="Times New Roman" w:hAnsi="Times New Roman" w:cs="Times New Roman"/>
                      <w:b/>
                    </w:rPr>
                    <w:t>Чеховъ</w:t>
                  </w:r>
                  <w:proofErr w:type="spellEnd"/>
                  <w:r w:rsidRPr="0069149F">
                    <w:rPr>
                      <w:rFonts w:ascii="Times New Roman" w:hAnsi="Times New Roman" w:cs="Times New Roman"/>
                      <w:b/>
                    </w:rPr>
                    <w:t>», ул. Фадеева, 209)</w:t>
                  </w:r>
                </w:p>
              </w:tc>
            </w:tr>
          </w:tbl>
          <w:p w:rsidR="007C2601" w:rsidRPr="0069149F" w:rsidRDefault="007C2601" w:rsidP="00423901">
            <w:pPr>
              <w:ind w:firstLine="31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68" w:type="dxa"/>
          </w:tcPr>
          <w:p w:rsidR="000C74D9" w:rsidRPr="0069149F" w:rsidRDefault="000C74D9" w:rsidP="00C06228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415FDD" w:rsidRPr="0069149F" w:rsidRDefault="001C67B4" w:rsidP="00C90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415FDD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(</w:t>
            </w:r>
            <w:r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сред</w:t>
            </w:r>
            <w:r w:rsidR="003433CD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15FDD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90E6E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 Тур</w:t>
            </w:r>
          </w:p>
          <w:p w:rsidR="00646F04" w:rsidRPr="0069149F" w:rsidRDefault="00646F04" w:rsidP="00C902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0"/>
              <w:gridCol w:w="6263"/>
            </w:tblGrid>
            <w:tr w:rsidR="00F04F90" w:rsidRPr="0069149F" w:rsidTr="00E54A6C">
              <w:tc>
                <w:tcPr>
                  <w:tcW w:w="1310" w:type="dxa"/>
                </w:tcPr>
                <w:p w:rsidR="00F04F90" w:rsidRPr="0069149F" w:rsidRDefault="00F04F90" w:rsidP="003E3D8C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2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7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20</w:t>
                  </w:r>
                </w:p>
              </w:tc>
              <w:tc>
                <w:tcPr>
                  <w:tcW w:w="6263" w:type="dxa"/>
                </w:tcPr>
                <w:p w:rsidR="00F04F90" w:rsidRPr="0069149F" w:rsidRDefault="00F04F90" w:rsidP="00541D6A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>Завтрак (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Pr="0069149F">
                    <w:rPr>
                      <w:rFonts w:ascii="Times New Roman" w:hAnsi="Times New Roman" w:cs="Times New Roman"/>
                      <w:b/>
                    </w:rPr>
                    <w:t>Чеховъ</w:t>
                  </w:r>
                  <w:proofErr w:type="spellEnd"/>
                  <w:r w:rsidRPr="0069149F">
                    <w:rPr>
                      <w:rFonts w:ascii="Times New Roman" w:hAnsi="Times New Roman" w:cs="Times New Roman"/>
                      <w:b/>
                    </w:rPr>
                    <w:t>», ул. Фадеева, 209)</w:t>
                  </w:r>
                </w:p>
              </w:tc>
            </w:tr>
            <w:tr w:rsidR="00F04F90" w:rsidRPr="0069149F" w:rsidTr="00E54A6C">
              <w:tc>
                <w:tcPr>
                  <w:tcW w:w="1310" w:type="dxa"/>
                </w:tcPr>
                <w:p w:rsidR="00F04F90" w:rsidRPr="0069149F" w:rsidRDefault="00F04F90" w:rsidP="003E3D8C">
                  <w:pPr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20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7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</w:p>
                <w:p w:rsidR="00F04F90" w:rsidRPr="0069149F" w:rsidRDefault="00F04F90" w:rsidP="003E3D8C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Pr="006914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</w:p>
              </w:tc>
              <w:tc>
                <w:tcPr>
                  <w:tcW w:w="6263" w:type="dxa"/>
                </w:tcPr>
                <w:p w:rsidR="00F04F90" w:rsidRPr="0069149F" w:rsidRDefault="00F04F90" w:rsidP="002F1DB1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>Сбор участников (холл отеля «</w:t>
                  </w:r>
                  <w:proofErr w:type="spellStart"/>
                  <w:r w:rsidRPr="0069149F">
                    <w:rPr>
                      <w:rFonts w:ascii="Times New Roman" w:hAnsi="Times New Roman" w:cs="Times New Roman"/>
                    </w:rPr>
                    <w:t>Чеховъ</w:t>
                  </w:r>
                  <w:proofErr w:type="spellEnd"/>
                  <w:r w:rsidRPr="0069149F">
                    <w:rPr>
                      <w:rFonts w:ascii="Times New Roman" w:hAnsi="Times New Roman" w:cs="Times New Roman"/>
                    </w:rPr>
                    <w:t>»). Посадка в автобус. Отъезд на олимпиаду</w:t>
                  </w:r>
                </w:p>
              </w:tc>
            </w:tr>
            <w:tr w:rsidR="00F04F90" w:rsidRPr="0069149F" w:rsidTr="00E54A6C">
              <w:tc>
                <w:tcPr>
                  <w:tcW w:w="1310" w:type="dxa"/>
                </w:tcPr>
                <w:p w:rsidR="00F04F90" w:rsidRPr="0069149F" w:rsidRDefault="00F04F90" w:rsidP="003E3D8C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0</w:t>
                  </w:r>
                </w:p>
              </w:tc>
              <w:tc>
                <w:tcPr>
                  <w:tcW w:w="6263" w:type="dxa"/>
                </w:tcPr>
                <w:p w:rsidR="00F04F90" w:rsidRPr="0069149F" w:rsidRDefault="00F04F90" w:rsidP="00BC0010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 xml:space="preserve">Сбор участников </w:t>
                  </w: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t xml:space="preserve">КубГУ, ул. Ставропольская,149, </w:t>
                  </w:r>
                  <w:r w:rsidRPr="0069149F">
                    <w:rPr>
                      <w:rFonts w:ascii="Times New Roman" w:hAnsi="Times New Roman" w:cs="Times New Roman"/>
                      <w:szCs w:val="23"/>
                    </w:rPr>
                    <w:br/>
                    <w:t xml:space="preserve">ФТФ ауд. </w:t>
                  </w:r>
                  <w:r w:rsidR="00BC0010" w:rsidRPr="0069149F">
                    <w:rPr>
                      <w:rFonts w:ascii="Times New Roman" w:hAnsi="Times New Roman" w:cs="Times New Roman"/>
                      <w:szCs w:val="23"/>
                    </w:rPr>
                    <w:t>201</w:t>
                  </w:r>
                  <w:proofErr w:type="gramStart"/>
                  <w:r w:rsidR="009D586F" w:rsidRPr="0069149F">
                    <w:rPr>
                      <w:rFonts w:ascii="Times New Roman" w:hAnsi="Times New Roman" w:cs="Times New Roman"/>
                      <w:szCs w:val="23"/>
                    </w:rPr>
                    <w:t xml:space="preserve"> С</w:t>
                  </w:r>
                  <w:proofErr w:type="gramEnd"/>
                </w:p>
              </w:tc>
            </w:tr>
            <w:tr w:rsidR="002F1DB1" w:rsidRPr="0069149F" w:rsidTr="00E54A6C">
              <w:tc>
                <w:tcPr>
                  <w:tcW w:w="1310" w:type="dxa"/>
                </w:tcPr>
                <w:p w:rsidR="002F1DB1" w:rsidRPr="0069149F" w:rsidRDefault="002F1DB1" w:rsidP="009D586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0</w:t>
                  </w:r>
                  <w:r w:rsidRPr="0069149F">
                    <w:rPr>
                      <w:rFonts w:ascii="Times New Roman" w:hAnsi="Times New Roman" w:cs="Times New Roman"/>
                      <w:sz w:val="24"/>
                    </w:rPr>
                    <w:t xml:space="preserve"> – 8</w:t>
                  </w:r>
                  <w:r w:rsidR="009D586F"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4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263" w:type="dxa"/>
                </w:tcPr>
                <w:p w:rsidR="002F1DB1" w:rsidRPr="0069149F" w:rsidRDefault="002F1DB1" w:rsidP="004B51E2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  <w:u w:val="single"/>
                    </w:rPr>
                    <w:t>Сопровождение школьников в аудитории для выполнения экспериментального тура олимпиады</w:t>
                  </w:r>
                </w:p>
                <w:p w:rsidR="002F1DB1" w:rsidRPr="0069149F" w:rsidRDefault="002F1DB1" w:rsidP="004B51E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9 класс  1 задача – ауд. </w:t>
                  </w:r>
                  <w:r w:rsidR="00BC0010" w:rsidRPr="0069149F">
                    <w:rPr>
                      <w:rFonts w:ascii="Times New Roman" w:hAnsi="Times New Roman" w:cs="Times New Roman"/>
                      <w:b/>
                    </w:rPr>
                    <w:t>209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-С, 2 задача – ауд. </w:t>
                  </w:r>
                  <w:r w:rsidR="00BC0010" w:rsidRPr="0069149F">
                    <w:rPr>
                      <w:rFonts w:ascii="Times New Roman" w:hAnsi="Times New Roman" w:cs="Times New Roman"/>
                      <w:b/>
                    </w:rPr>
                    <w:t>315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-С</w:t>
                  </w:r>
                </w:p>
                <w:p w:rsidR="002F1DB1" w:rsidRPr="0069149F" w:rsidRDefault="002F1DB1" w:rsidP="004B51E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10 класс 1 задача – ауд. </w:t>
                  </w:r>
                  <w:r w:rsidR="00BC0010" w:rsidRPr="0069149F">
                    <w:rPr>
                      <w:rFonts w:ascii="Times New Roman" w:hAnsi="Times New Roman" w:cs="Times New Roman"/>
                      <w:b/>
                    </w:rPr>
                    <w:t>114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-С, 2 задача – ауд. </w:t>
                  </w:r>
                  <w:r w:rsidR="00BC0010" w:rsidRPr="0069149F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BC0010" w:rsidRPr="0069149F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-С</w:t>
                  </w:r>
                </w:p>
                <w:p w:rsidR="002F1DB1" w:rsidRPr="0069149F" w:rsidRDefault="002F1DB1" w:rsidP="00BC0010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11 класс 1 задача – ауд. </w:t>
                  </w:r>
                  <w:r w:rsidR="00BC0010" w:rsidRPr="0069149F">
                    <w:rPr>
                      <w:rFonts w:ascii="Times New Roman" w:hAnsi="Times New Roman" w:cs="Times New Roman"/>
                      <w:b/>
                    </w:rPr>
                    <w:t>219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-С, 2 задача – ауд. </w:t>
                  </w:r>
                  <w:r w:rsidR="00BC0010" w:rsidRPr="0069149F">
                    <w:rPr>
                      <w:rFonts w:ascii="Times New Roman" w:hAnsi="Times New Roman" w:cs="Times New Roman"/>
                      <w:b/>
                    </w:rPr>
                    <w:t>312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-С</w:t>
                  </w:r>
                </w:p>
              </w:tc>
            </w:tr>
            <w:tr w:rsidR="002F1DB1" w:rsidRPr="0069149F" w:rsidTr="00E54A6C">
              <w:tc>
                <w:tcPr>
                  <w:tcW w:w="1310" w:type="dxa"/>
                </w:tcPr>
                <w:p w:rsidR="002F1DB1" w:rsidRPr="0069149F" w:rsidRDefault="002F1DB1" w:rsidP="009D586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="009D586F"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4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  <w:r w:rsidRPr="0069149F">
                    <w:rPr>
                      <w:rFonts w:ascii="Times New Roman" w:hAnsi="Times New Roman" w:cs="Times New Roman"/>
                      <w:sz w:val="24"/>
                    </w:rPr>
                    <w:t xml:space="preserve"> – </w:t>
                  </w:r>
                  <w:r w:rsidR="009D586F" w:rsidRPr="0069149F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9D586F"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263" w:type="dxa"/>
                </w:tcPr>
                <w:p w:rsidR="002F1DB1" w:rsidRPr="0069149F" w:rsidRDefault="002F1DB1" w:rsidP="008F7657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Инструктаж, </w:t>
                  </w:r>
                  <w:r w:rsidRPr="0069149F">
                    <w:rPr>
                      <w:rFonts w:ascii="Times New Roman" w:hAnsi="Times New Roman" w:cs="Times New Roman"/>
                    </w:rPr>
                    <w:t>заполнение шифровальных карточек</w:t>
                  </w:r>
                </w:p>
              </w:tc>
            </w:tr>
            <w:tr w:rsidR="002F1DB1" w:rsidRPr="0069149F" w:rsidTr="00E54A6C">
              <w:tc>
                <w:tcPr>
                  <w:tcW w:w="1310" w:type="dxa"/>
                </w:tcPr>
                <w:p w:rsidR="002F1DB1" w:rsidRPr="0069149F" w:rsidRDefault="002F1DB1" w:rsidP="000657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4"/>
                    </w:rPr>
                    <w:t xml:space="preserve"> – 14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2F1DB1" w:rsidRPr="0069149F" w:rsidRDefault="002F1DB1" w:rsidP="00122BEB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  <w:u w:val="single"/>
                    </w:rPr>
                    <w:t>Практический тур олимпиады</w:t>
                  </w:r>
                </w:p>
                <w:p w:rsidR="002F1DB1" w:rsidRPr="0069149F" w:rsidRDefault="002F1DB1" w:rsidP="0006574C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>КубГУ, ул. Ставропольская 149, ФТФ</w:t>
                  </w:r>
                </w:p>
                <w:p w:rsidR="002F1DB1" w:rsidRPr="0069149F" w:rsidRDefault="002F1DB1" w:rsidP="00E54A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>Размещение</w:t>
                  </w:r>
                  <w:r w:rsidRPr="0069149F">
                    <w:rPr>
                      <w:rFonts w:ascii="Times New Roman" w:hAnsi="Times New Roman" w:cs="Times New Roman"/>
                    </w:rPr>
                    <w:t xml:space="preserve"> участников олимпиады, досрочно закончивших выполнение заданий 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(ауд. 201-С)</w:t>
                  </w:r>
                </w:p>
              </w:tc>
            </w:tr>
            <w:tr w:rsidR="002F1DB1" w:rsidRPr="0069149F" w:rsidTr="00E54A6C">
              <w:tc>
                <w:tcPr>
                  <w:tcW w:w="1310" w:type="dxa"/>
                </w:tcPr>
                <w:p w:rsidR="002F1DB1" w:rsidRPr="0069149F" w:rsidRDefault="002F1DB1" w:rsidP="0006574C">
                  <w:pP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14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4"/>
                    </w:rPr>
                    <w:t xml:space="preserve"> – 15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2F1DB1" w:rsidRPr="0069149F" w:rsidRDefault="002F1DB1" w:rsidP="00F00FA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>Обед (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Ставропольская, 149, столовая КубГУ)</w:t>
                  </w:r>
                </w:p>
              </w:tc>
            </w:tr>
            <w:tr w:rsidR="009D586F" w:rsidRPr="0069149F" w:rsidTr="00E54A6C">
              <w:tc>
                <w:tcPr>
                  <w:tcW w:w="1310" w:type="dxa"/>
                </w:tcPr>
                <w:p w:rsidR="009D586F" w:rsidRPr="0069149F" w:rsidRDefault="009D586F" w:rsidP="009D586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15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4"/>
                    </w:rPr>
                    <w:t xml:space="preserve"> – 18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9D586F" w:rsidRPr="0069149F" w:rsidRDefault="009D586F" w:rsidP="003E3D8C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>Свободное время</w:t>
                  </w:r>
                </w:p>
              </w:tc>
            </w:tr>
            <w:tr w:rsidR="009D586F" w:rsidRPr="0069149F" w:rsidTr="00E54A6C">
              <w:tc>
                <w:tcPr>
                  <w:tcW w:w="1310" w:type="dxa"/>
                </w:tcPr>
                <w:p w:rsidR="009D586F" w:rsidRPr="0069149F" w:rsidRDefault="009D586F" w:rsidP="000657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18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4"/>
                    </w:rPr>
                    <w:t xml:space="preserve"> – 19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9D586F" w:rsidRPr="0069149F" w:rsidRDefault="009D586F" w:rsidP="00FD6C90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>Ужин (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Pr="0069149F">
                    <w:rPr>
                      <w:rFonts w:ascii="Times New Roman" w:hAnsi="Times New Roman" w:cs="Times New Roman"/>
                      <w:b/>
                    </w:rPr>
                    <w:t>Чеховъ</w:t>
                  </w:r>
                  <w:proofErr w:type="spellEnd"/>
                  <w:r w:rsidRPr="0069149F">
                    <w:rPr>
                      <w:rFonts w:ascii="Times New Roman" w:hAnsi="Times New Roman" w:cs="Times New Roman"/>
                      <w:b/>
                    </w:rPr>
                    <w:t>», ул. Фадеева, 209)</w:t>
                  </w:r>
                </w:p>
              </w:tc>
            </w:tr>
          </w:tbl>
          <w:p w:rsidR="00581BF6" w:rsidRPr="0069149F" w:rsidRDefault="00581BF6" w:rsidP="0006574C">
            <w:pPr>
              <w:rPr>
                <w:rFonts w:ascii="Times New Roman" w:hAnsi="Times New Roman" w:cs="Times New Roman"/>
              </w:rPr>
            </w:pPr>
          </w:p>
          <w:p w:rsidR="00726F4C" w:rsidRPr="0069149F" w:rsidRDefault="00726F4C" w:rsidP="00726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67B4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</w:t>
            </w:r>
            <w:r w:rsidR="00DE6957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C67B4"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Pr="0069149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A4CC3" w:rsidRPr="0069149F" w:rsidRDefault="009A4CC3" w:rsidP="00726F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0"/>
              <w:gridCol w:w="6326"/>
            </w:tblGrid>
            <w:tr w:rsidR="00B57772" w:rsidRPr="0069149F" w:rsidTr="001B0EE0">
              <w:tc>
                <w:tcPr>
                  <w:tcW w:w="1310" w:type="dxa"/>
                </w:tcPr>
                <w:p w:rsidR="00B57772" w:rsidRPr="0069149F" w:rsidRDefault="0086707B" w:rsidP="0086707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  <w:r w:rsidR="001C67B4"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="001C67B4" w:rsidRPr="0069149F">
                    <w:rPr>
                      <w:rFonts w:ascii="Times New Roman" w:hAnsi="Times New Roman" w:cs="Times New Roman"/>
                      <w:sz w:val="24"/>
                    </w:rPr>
                    <w:t xml:space="preserve"> – </w:t>
                  </w: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  <w:r w:rsidR="001C67B4"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5</w:t>
                  </w:r>
                  <w:r w:rsidR="001B0EE0"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326" w:type="dxa"/>
                </w:tcPr>
                <w:p w:rsidR="00B57772" w:rsidRPr="0069149F" w:rsidRDefault="00B57772" w:rsidP="00A81957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 xml:space="preserve">Завтрак </w:t>
                  </w:r>
                  <w:r w:rsidR="00646F04" w:rsidRPr="0069149F">
                    <w:rPr>
                      <w:rFonts w:ascii="Times New Roman" w:hAnsi="Times New Roman" w:cs="Times New Roman"/>
                    </w:rPr>
                    <w:t>(</w:t>
                  </w:r>
                  <w:r w:rsidR="001C67B4" w:rsidRPr="0069149F">
                    <w:rPr>
                      <w:rFonts w:ascii="Times New Roman" w:hAnsi="Times New Roman" w:cs="Times New Roman"/>
                      <w:b/>
                    </w:rPr>
                    <w:t>гостиница «</w:t>
                  </w:r>
                  <w:proofErr w:type="spellStart"/>
                  <w:r w:rsidR="001C67B4" w:rsidRPr="0069149F">
                    <w:rPr>
                      <w:rFonts w:ascii="Times New Roman" w:hAnsi="Times New Roman" w:cs="Times New Roman"/>
                      <w:b/>
                    </w:rPr>
                    <w:t>Чехов</w:t>
                  </w:r>
                  <w:r w:rsidR="0086707B" w:rsidRPr="0069149F">
                    <w:rPr>
                      <w:rFonts w:ascii="Times New Roman" w:hAnsi="Times New Roman" w:cs="Times New Roman"/>
                      <w:b/>
                    </w:rPr>
                    <w:t>ъ</w:t>
                  </w:r>
                  <w:proofErr w:type="spellEnd"/>
                  <w:r w:rsidR="001C67B4" w:rsidRPr="0069149F">
                    <w:rPr>
                      <w:rFonts w:ascii="Times New Roman" w:hAnsi="Times New Roman" w:cs="Times New Roman"/>
                      <w:b/>
                    </w:rPr>
                    <w:t>», ул. Фадеева, 209</w:t>
                  </w:r>
                  <w:r w:rsidR="00A81957" w:rsidRPr="0069149F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86707B" w:rsidRPr="0069149F" w:rsidTr="001B0EE0">
              <w:tc>
                <w:tcPr>
                  <w:tcW w:w="1310" w:type="dxa"/>
                </w:tcPr>
                <w:p w:rsidR="0086707B" w:rsidRPr="0069149F" w:rsidRDefault="0086707B" w:rsidP="001B0EE0">
                  <w:pP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5</w:t>
                  </w:r>
                  <w:r w:rsidR="001B0EE0"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  <w:r w:rsidRPr="0069149F">
                    <w:rPr>
                      <w:rFonts w:ascii="Times New Roman" w:hAnsi="Times New Roman" w:cs="Times New Roman"/>
                      <w:sz w:val="24"/>
                    </w:rPr>
                    <w:t xml:space="preserve"> – </w:t>
                  </w:r>
                  <w:r w:rsidR="001B0EE0" w:rsidRPr="0069149F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="001B0EE0"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</w:p>
                <w:p w:rsidR="001B0EE0" w:rsidRPr="0069149F" w:rsidRDefault="001B0EE0" w:rsidP="001B0EE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86707B" w:rsidRPr="0069149F" w:rsidRDefault="0086707B" w:rsidP="001B0EE0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</w:rPr>
                    <w:t>Сбор участников (холл отеля «</w:t>
                  </w:r>
                  <w:proofErr w:type="spellStart"/>
                  <w:r w:rsidRPr="0069149F">
                    <w:rPr>
                      <w:rFonts w:ascii="Times New Roman" w:hAnsi="Times New Roman" w:cs="Times New Roman"/>
                    </w:rPr>
                    <w:t>Чеховъ</w:t>
                  </w:r>
                  <w:proofErr w:type="spellEnd"/>
                  <w:r w:rsidRPr="0069149F">
                    <w:rPr>
                      <w:rFonts w:ascii="Times New Roman" w:hAnsi="Times New Roman" w:cs="Times New Roman"/>
                    </w:rPr>
                    <w:t xml:space="preserve">»). Посадка в автобус. Отъезд на </w:t>
                  </w:r>
                  <w:r w:rsidR="001B0EE0" w:rsidRPr="0069149F">
                    <w:rPr>
                      <w:rFonts w:ascii="Times New Roman" w:hAnsi="Times New Roman" w:cs="Times New Roman"/>
                    </w:rPr>
                    <w:t>апелляцию</w:t>
                  </w:r>
                </w:p>
              </w:tc>
            </w:tr>
            <w:tr w:rsidR="001B0EE0" w:rsidRPr="0069149F" w:rsidTr="001B0EE0">
              <w:tc>
                <w:tcPr>
                  <w:tcW w:w="1310" w:type="dxa"/>
                </w:tcPr>
                <w:p w:rsidR="001B0EE0" w:rsidRPr="0069149F" w:rsidRDefault="001B0EE0" w:rsidP="001B0EE0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до 12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u w:val="single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1B0EE0" w:rsidRPr="0069149F" w:rsidRDefault="001B0EE0" w:rsidP="001B0EE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>Выезд из гостиницы</w:t>
                  </w:r>
                </w:p>
              </w:tc>
            </w:tr>
            <w:tr w:rsidR="007930A3" w:rsidRPr="0069149F" w:rsidTr="001B0EE0">
              <w:tc>
                <w:tcPr>
                  <w:tcW w:w="1310" w:type="dxa"/>
                </w:tcPr>
                <w:p w:rsidR="007930A3" w:rsidRPr="0069149F" w:rsidRDefault="002C01BB" w:rsidP="002C01B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7930A3"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="007930A3" w:rsidRPr="0069149F">
                    <w:rPr>
                      <w:rFonts w:ascii="Times New Roman" w:hAnsi="Times New Roman" w:cs="Times New Roman"/>
                      <w:sz w:val="24"/>
                    </w:rPr>
                    <w:t xml:space="preserve"> – </w:t>
                  </w: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</w:t>
                  </w:r>
                  <w:r w:rsidR="007930A3"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326" w:type="dxa"/>
                </w:tcPr>
                <w:p w:rsidR="007930A3" w:rsidRPr="0069149F" w:rsidRDefault="007930A3" w:rsidP="007930A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Разбор заданий практического тура </w:t>
                  </w:r>
                </w:p>
                <w:p w:rsidR="008F7657" w:rsidRPr="0069149F" w:rsidRDefault="008F7657" w:rsidP="008F765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9 класс – ауд. </w:t>
                  </w:r>
                  <w:r w:rsidR="005953EC" w:rsidRPr="0069149F">
                    <w:rPr>
                      <w:rFonts w:ascii="Times New Roman" w:hAnsi="Times New Roman" w:cs="Times New Roman"/>
                      <w:b/>
                    </w:rPr>
                    <w:t>209</w:t>
                  </w:r>
                  <w:r w:rsidR="00E54A6C" w:rsidRPr="0069149F">
                    <w:rPr>
                      <w:rFonts w:ascii="Times New Roman" w:hAnsi="Times New Roman" w:cs="Times New Roman"/>
                      <w:b/>
                    </w:rPr>
                    <w:t>-С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; 10 класс – ауд. </w:t>
                  </w:r>
                  <w:r w:rsidR="005953EC" w:rsidRPr="0069149F">
                    <w:rPr>
                      <w:rFonts w:ascii="Times New Roman" w:hAnsi="Times New Roman" w:cs="Times New Roman"/>
                      <w:b/>
                    </w:rPr>
                    <w:t>315</w:t>
                  </w:r>
                  <w:r w:rsidR="00E54A6C" w:rsidRPr="0069149F">
                    <w:rPr>
                      <w:rFonts w:ascii="Times New Roman" w:hAnsi="Times New Roman" w:cs="Times New Roman"/>
                      <w:b/>
                    </w:rPr>
                    <w:t>-С</w:t>
                  </w:r>
                </w:p>
                <w:p w:rsidR="007930A3" w:rsidRPr="0069149F" w:rsidRDefault="008F7657" w:rsidP="005953E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11 класс – ауд. </w:t>
                  </w:r>
                  <w:r w:rsidR="00401D43" w:rsidRPr="0069149F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5953EC" w:rsidRPr="0069149F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401D43" w:rsidRPr="0069149F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E54A6C" w:rsidRPr="0069149F">
                    <w:rPr>
                      <w:rFonts w:ascii="Times New Roman" w:hAnsi="Times New Roman" w:cs="Times New Roman"/>
                      <w:b/>
                    </w:rPr>
                    <w:t>-С</w:t>
                  </w:r>
                </w:p>
              </w:tc>
            </w:tr>
            <w:tr w:rsidR="009D586F" w:rsidRPr="0069149F" w:rsidTr="001B0EE0">
              <w:tc>
                <w:tcPr>
                  <w:tcW w:w="1310" w:type="dxa"/>
                </w:tcPr>
                <w:p w:rsidR="009D586F" w:rsidRPr="0069149F" w:rsidRDefault="009D586F" w:rsidP="009D586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0</w:t>
                  </w:r>
                  <w:r w:rsidRPr="0069149F">
                    <w:rPr>
                      <w:rFonts w:ascii="Times New Roman" w:hAnsi="Times New Roman" w:cs="Times New Roman"/>
                      <w:sz w:val="24"/>
                    </w:rPr>
                    <w:t xml:space="preserve"> – 12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9D586F" w:rsidRPr="0069149F" w:rsidRDefault="009D586F" w:rsidP="007930A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>Показ  работ</w:t>
                  </w:r>
                </w:p>
                <w:p w:rsidR="005953EC" w:rsidRPr="0069149F" w:rsidRDefault="005953EC" w:rsidP="005953E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>9 класс – ауд. 209-С; 10 класс – ауд. 315-С</w:t>
                  </w:r>
                </w:p>
                <w:p w:rsidR="009D586F" w:rsidRPr="0069149F" w:rsidRDefault="005953EC" w:rsidP="005953E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>11 класс – ауд. 219-С</w:t>
                  </w:r>
                </w:p>
              </w:tc>
            </w:tr>
            <w:tr w:rsidR="009D586F" w:rsidRPr="0069149F" w:rsidTr="001B0EE0">
              <w:tc>
                <w:tcPr>
                  <w:tcW w:w="1310" w:type="dxa"/>
                </w:tcPr>
                <w:p w:rsidR="009D586F" w:rsidRPr="0069149F" w:rsidRDefault="009D586F" w:rsidP="009D586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9149F">
                    <w:rPr>
                      <w:rFonts w:ascii="Times New Roman" w:hAnsi="Times New Roman" w:cs="Times New Roman"/>
                      <w:sz w:val="24"/>
                    </w:rPr>
                    <w:t>13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Pr="0069149F">
                    <w:rPr>
                      <w:rFonts w:ascii="Times New Roman" w:hAnsi="Times New Roman" w:cs="Times New Roman"/>
                      <w:sz w:val="24"/>
                    </w:rPr>
                    <w:t xml:space="preserve"> – 15</w:t>
                  </w:r>
                  <w:r w:rsidRPr="0069149F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9D586F" w:rsidRPr="0069149F" w:rsidRDefault="009D586F" w:rsidP="005953EC">
                  <w:pPr>
                    <w:rPr>
                      <w:rFonts w:ascii="Times New Roman" w:hAnsi="Times New Roman" w:cs="Times New Roman"/>
                    </w:rPr>
                  </w:pPr>
                  <w:r w:rsidRPr="0069149F">
                    <w:rPr>
                      <w:rFonts w:ascii="Times New Roman" w:hAnsi="Times New Roman" w:cs="Times New Roman"/>
                      <w:b/>
                    </w:rPr>
                    <w:t>Апелляция –</w:t>
                  </w:r>
                  <w:r w:rsidRPr="00FC317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5953EC" w:rsidRPr="00FC317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 xml:space="preserve">ауд. </w:t>
                  </w:r>
                  <w:r w:rsidR="005953EC" w:rsidRPr="0069149F">
                    <w:rPr>
                      <w:rFonts w:ascii="Times New Roman" w:hAnsi="Times New Roman" w:cs="Times New Roman"/>
                      <w:b/>
                    </w:rPr>
                    <w:t>315</w:t>
                  </w:r>
                  <w:r w:rsidRPr="0069149F">
                    <w:rPr>
                      <w:rFonts w:ascii="Times New Roman" w:hAnsi="Times New Roman" w:cs="Times New Roman"/>
                      <w:b/>
                    </w:rPr>
                    <w:t>-С</w:t>
                  </w:r>
                </w:p>
              </w:tc>
            </w:tr>
          </w:tbl>
          <w:p w:rsidR="00726F4C" w:rsidRPr="0069149F" w:rsidRDefault="00726F4C" w:rsidP="00726F4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B2935" w:rsidRPr="0069149F" w:rsidRDefault="006B2935" w:rsidP="006B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  <w:p w:rsidR="003D7290" w:rsidRPr="0069149F" w:rsidRDefault="003D7290" w:rsidP="006B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  <w:p w:rsidR="001B0EE0" w:rsidRPr="0069149F" w:rsidRDefault="001B0EE0" w:rsidP="006B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  <w:p w:rsidR="00437651" w:rsidRPr="0069149F" w:rsidRDefault="00437651" w:rsidP="006A74E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B2935" w:rsidRPr="0069149F" w:rsidRDefault="006A74E8" w:rsidP="006A7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49F">
              <w:rPr>
                <w:rFonts w:ascii="Times New Roman" w:hAnsi="Times New Roman" w:cs="Times New Roman"/>
                <w:sz w:val="20"/>
                <w:szCs w:val="20"/>
              </w:rPr>
              <w:t xml:space="preserve">Все участники Олимпиады по </w:t>
            </w:r>
            <w:proofErr w:type="gramStart"/>
            <w:r w:rsidRPr="0069149F">
              <w:rPr>
                <w:rFonts w:ascii="Times New Roman" w:hAnsi="Times New Roman" w:cs="Times New Roman"/>
                <w:sz w:val="20"/>
                <w:szCs w:val="20"/>
              </w:rPr>
              <w:t>окончании</w:t>
            </w:r>
            <w:proofErr w:type="gramEnd"/>
            <w:r w:rsidRPr="0069149F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го и экспериментального тура могут ознакомиться с авторскими решениями и предварительной системой оценивания заданий прошедше</w:t>
            </w:r>
            <w:r w:rsidR="00E80A8C" w:rsidRPr="0069149F">
              <w:rPr>
                <w:rFonts w:ascii="Times New Roman" w:hAnsi="Times New Roman" w:cs="Times New Roman"/>
                <w:sz w:val="20"/>
                <w:szCs w:val="20"/>
              </w:rPr>
              <w:t>го тура в ходе онлайн-разбора,</w:t>
            </w:r>
            <w:r w:rsidRPr="00691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49F">
              <w:rPr>
                <w:rFonts w:ascii="Times New Roman" w:hAnsi="Times New Roman" w:cs="Times New Roman"/>
                <w:b/>
                <w:sz w:val="20"/>
                <w:szCs w:val="20"/>
              </w:rPr>
              <w:t>сайт http://abitu.net/vseros</w:t>
            </w:r>
            <w:r w:rsidRPr="0069149F">
              <w:rPr>
                <w:rFonts w:ascii="Times New Roman" w:hAnsi="Times New Roman" w:cs="Times New Roman"/>
                <w:sz w:val="20"/>
                <w:szCs w:val="20"/>
              </w:rPr>
              <w:t xml:space="preserve"> в день проведения тура. </w:t>
            </w:r>
          </w:p>
          <w:p w:rsidR="003D7290" w:rsidRPr="0069149F" w:rsidRDefault="003D7290" w:rsidP="006A7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2854E5" w:rsidRPr="00A92EFB" w:rsidRDefault="002854E5">
      <w:pPr>
        <w:rPr>
          <w:rFonts w:ascii="Times New Roman" w:hAnsi="Times New Roman" w:cs="Times New Roman"/>
        </w:rPr>
      </w:pPr>
    </w:p>
    <w:tbl>
      <w:tblPr>
        <w:tblStyle w:val="a3"/>
        <w:tblW w:w="159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7868"/>
      </w:tblGrid>
      <w:tr w:rsidR="002854E5" w:rsidRPr="00A92EFB" w:rsidTr="00437651">
        <w:trPr>
          <w:trHeight w:val="10769"/>
        </w:trPr>
        <w:tc>
          <w:tcPr>
            <w:tcW w:w="8080" w:type="dxa"/>
          </w:tcPr>
          <w:p w:rsidR="002854E5" w:rsidRPr="00A92EFB" w:rsidRDefault="002854E5" w:rsidP="00437651">
            <w:pPr>
              <w:keepNext/>
              <w:tabs>
                <w:tab w:val="left" w:pos="284"/>
              </w:tabs>
              <w:ind w:right="-426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28"/>
                <w:lang w:eastAsia="ru-RU"/>
              </w:rPr>
            </w:pPr>
          </w:p>
          <w:p w:rsidR="002854E5" w:rsidRPr="00A92EFB" w:rsidRDefault="002854E5" w:rsidP="00437651">
            <w:pPr>
              <w:tabs>
                <w:tab w:val="left" w:pos="1985"/>
              </w:tabs>
              <w:ind w:left="114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>Контактное лицо</w:t>
            </w:r>
          </w:p>
          <w:p w:rsidR="002854E5" w:rsidRPr="00A92EFB" w:rsidRDefault="001C67B4" w:rsidP="004376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Елена Васильевна</w:t>
            </w:r>
          </w:p>
          <w:p w:rsidR="00823774" w:rsidRDefault="00823774" w:rsidP="00437651">
            <w:pPr>
              <w:keepNext/>
              <w:tabs>
                <w:tab w:val="left" w:pos="284"/>
              </w:tabs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методист</w:t>
            </w:r>
          </w:p>
          <w:p w:rsidR="002854E5" w:rsidRPr="00A92EFB" w:rsidRDefault="002854E5" w:rsidP="00437651">
            <w:pPr>
              <w:keepNext/>
              <w:tabs>
                <w:tab w:val="left" w:pos="284"/>
              </w:tabs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A92EFB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ГБУ ДО КК «Центр развития одаренности»</w:t>
            </w: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A92E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л.8-</w:t>
            </w:r>
            <w:r w:rsidR="00644D1D" w:rsidRPr="00A92E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918-</w:t>
            </w:r>
            <w:r w:rsidR="001C67B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15</w:t>
            </w:r>
            <w:r w:rsidR="00644D1D" w:rsidRPr="00A92E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1C67B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644D1D" w:rsidRPr="00A92E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3-</w:t>
            </w:r>
            <w:r w:rsidR="001C67B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9</w:t>
            </w:r>
            <w:r w:rsidR="00644D1D" w:rsidRPr="00A92E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  <w:p w:rsidR="002854E5" w:rsidRPr="00A92EFB" w:rsidRDefault="002854E5" w:rsidP="00437651">
            <w:pPr>
              <w:ind w:left="175" w:right="31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54E5" w:rsidRPr="002F1DB1" w:rsidRDefault="002854E5" w:rsidP="00437651">
            <w:pPr>
              <w:ind w:left="175" w:right="317" w:hanging="33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2F1DB1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Проезд до КубГУ:  </w:t>
            </w:r>
            <w:r w:rsidRPr="002F1DB1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>Ставропольская, 149</w:t>
            </w:r>
          </w:p>
          <w:p w:rsidR="002854E5" w:rsidRPr="002F1DB1" w:rsidRDefault="002854E5" w:rsidP="00437651">
            <w:pPr>
              <w:ind w:right="317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2F1DB1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  трамваем</w:t>
            </w:r>
            <w:r w:rsidR="002F1DB1" w:rsidRPr="002F1DB1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 xml:space="preserve"> № </w:t>
            </w:r>
            <w:r w:rsidRPr="002F1DB1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>5</w:t>
            </w:r>
          </w:p>
          <w:p w:rsidR="002854E5" w:rsidRDefault="002854E5" w:rsidP="00437651">
            <w:pPr>
              <w:ind w:right="317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2F1DB1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  троллейбусом</w:t>
            </w:r>
            <w:r w:rsidRPr="002F1DB1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 xml:space="preserve"> № 7</w:t>
            </w:r>
          </w:p>
          <w:p w:rsidR="00B023EA" w:rsidRPr="002F1DB1" w:rsidRDefault="00B023EA" w:rsidP="00437651">
            <w:pPr>
              <w:ind w:right="317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</w:p>
          <w:p w:rsidR="00B023EA" w:rsidRDefault="00B023EA" w:rsidP="00437651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18681" cy="2158409"/>
                  <wp:effectExtent l="0" t="0" r="1270" b="0"/>
                  <wp:docPr id="2" name="Рисунок 2" descr="Описание: Z:\Всероссийская олимпиада школьников 2018-2019 уч. г\3-РЕГИОНАЛЬНЫЙ ЭТАП\Схема проезда Университет - ЧеховЪ Троллейбус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Всероссийская олимпиада школьников 2018-2019 уч. г\3-РЕГИОНАЛЬНЫЙ ЭТАП\Схема проезда Университет - ЧеховЪ Троллейбус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985" cy="215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3EA" w:rsidRDefault="00B023EA" w:rsidP="00437651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</w:pP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  <w:t>Государственное бюджетное  учреждение дополнительного образования Краснодарского края</w:t>
            </w:r>
            <w:r w:rsidRPr="00A92EF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  <w:t xml:space="preserve"> </w:t>
            </w: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  <w:t>«Центр развития одаренности»</w:t>
            </w:r>
          </w:p>
          <w:p w:rsidR="002854E5" w:rsidRPr="00A92EFB" w:rsidRDefault="002854E5" w:rsidP="00437651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54E5" w:rsidRPr="00A92EFB" w:rsidRDefault="002854E5" w:rsidP="00437651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50000, г. Краснодар, ул. </w:t>
            </w:r>
            <w:proofErr w:type="gramStart"/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сная</w:t>
            </w:r>
            <w:proofErr w:type="gramEnd"/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76</w:t>
            </w:r>
          </w:p>
          <w:p w:rsidR="002854E5" w:rsidRPr="00A92EFB" w:rsidRDefault="002854E5" w:rsidP="00437651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л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. 259-84-01</w:t>
            </w:r>
          </w:p>
          <w:p w:rsidR="002854E5" w:rsidRPr="00A92EFB" w:rsidRDefault="002854E5" w:rsidP="00437651">
            <w:pPr>
              <w:ind w:left="34"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E-mail: c</w:t>
            </w:r>
            <w:r w:rsidR="00D43C33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r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o</w:t>
            </w:r>
            <w:r w:rsidR="00D43C33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.krd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@mail.ru</w:t>
            </w:r>
          </w:p>
          <w:p w:rsidR="002854E5" w:rsidRPr="00A92EFB" w:rsidRDefault="002854E5" w:rsidP="00437651">
            <w:pPr>
              <w:ind w:left="34"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ш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: www.cdodd.ru</w:t>
            </w:r>
          </w:p>
          <w:p w:rsidR="002854E5" w:rsidRPr="00A92EFB" w:rsidRDefault="002854E5" w:rsidP="00437651">
            <w:pPr>
              <w:ind w:left="-142" w:hanging="42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68" w:type="dxa"/>
          </w:tcPr>
          <w:p w:rsidR="002854E5" w:rsidRPr="002C01BB" w:rsidRDefault="002854E5" w:rsidP="00437651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0"/>
                <w:szCs w:val="30"/>
              </w:rPr>
            </w:pPr>
          </w:p>
          <w:p w:rsidR="00823774" w:rsidRDefault="002854E5" w:rsidP="00437651">
            <w:pPr>
              <w:jc w:val="center"/>
              <w:rPr>
                <w:rFonts w:ascii="Times New Roman" w:eastAsia="Calibri" w:hAnsi="Times New Roman" w:cs="Times New Roman"/>
                <w:i/>
                <w:color w:val="C00000"/>
                <w:sz w:val="30"/>
                <w:szCs w:val="30"/>
              </w:rPr>
            </w:pPr>
            <w:r w:rsidRPr="00A92EFB">
              <w:rPr>
                <w:rFonts w:ascii="Times New Roman" w:eastAsia="Calibri" w:hAnsi="Times New Roman" w:cs="Times New Roman"/>
                <w:b/>
                <w:color w:val="C00000"/>
                <w:sz w:val="30"/>
                <w:szCs w:val="30"/>
              </w:rPr>
              <w:t xml:space="preserve">МИНИСТЕРСТВО ОБРАЗОВАНИЯ, НАУКИ И МОЛОДЁЖНОЙ ПОЛИТИКИ </w:t>
            </w:r>
            <w:r w:rsidRPr="00A92EFB">
              <w:rPr>
                <w:rFonts w:ascii="Times New Roman" w:eastAsia="Calibri" w:hAnsi="Times New Roman" w:cs="Times New Roman"/>
                <w:i/>
                <w:color w:val="C00000"/>
                <w:sz w:val="30"/>
                <w:szCs w:val="30"/>
              </w:rPr>
              <w:t xml:space="preserve"> </w:t>
            </w:r>
          </w:p>
          <w:p w:rsidR="002854E5" w:rsidRPr="00A92EFB" w:rsidRDefault="002854E5" w:rsidP="00437651">
            <w:pPr>
              <w:jc w:val="center"/>
              <w:rPr>
                <w:rFonts w:ascii="Times New Roman" w:eastAsia="Calibri" w:hAnsi="Times New Roman" w:cs="Times New Roman"/>
                <w:i/>
                <w:color w:val="C00000"/>
                <w:sz w:val="30"/>
                <w:szCs w:val="30"/>
              </w:rPr>
            </w:pPr>
            <w:r w:rsidRPr="00A92EFB">
              <w:rPr>
                <w:rFonts w:ascii="Times New Roman" w:eastAsia="Calibri" w:hAnsi="Times New Roman" w:cs="Times New Roman"/>
                <w:b/>
                <w:color w:val="C00000"/>
                <w:sz w:val="30"/>
                <w:szCs w:val="30"/>
              </w:rPr>
              <w:t>КРАСНОДАРСКОГО КРАЯ</w:t>
            </w:r>
          </w:p>
          <w:p w:rsidR="002854E5" w:rsidRPr="00A92EFB" w:rsidRDefault="002854E5" w:rsidP="00437651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2854E5" w:rsidRPr="005138A0" w:rsidRDefault="002854E5" w:rsidP="00437651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5138A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убанский государственный университет</w:t>
            </w:r>
          </w:p>
          <w:p w:rsidR="002854E5" w:rsidRPr="00A92EFB" w:rsidRDefault="002854E5" w:rsidP="0043765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2854E5" w:rsidRPr="00A92EFB" w:rsidRDefault="002854E5" w:rsidP="004376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бюджетное учреждение</w:t>
            </w:r>
          </w:p>
          <w:p w:rsidR="002854E5" w:rsidRPr="00A92EFB" w:rsidRDefault="002854E5" w:rsidP="004376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полнительного образования </w:t>
            </w:r>
          </w:p>
          <w:p w:rsidR="002854E5" w:rsidRPr="00A92EFB" w:rsidRDefault="002854E5" w:rsidP="004376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дарского края</w:t>
            </w:r>
          </w:p>
          <w:p w:rsidR="002854E5" w:rsidRPr="00A92EFB" w:rsidRDefault="002854E5" w:rsidP="0043765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32"/>
                <w:szCs w:val="32"/>
                <w:lang w:eastAsia="ru-RU"/>
              </w:rPr>
            </w:pPr>
            <w:r w:rsidRPr="00A92EFB">
              <w:rPr>
                <w:rFonts w:ascii="Times New Roman" w:eastAsia="Times New Roman" w:hAnsi="Times New Roman" w:cs="Times New Roman"/>
                <w:b/>
                <w:color w:val="365F91"/>
                <w:sz w:val="32"/>
                <w:szCs w:val="32"/>
                <w:lang w:eastAsia="ru-RU"/>
              </w:rPr>
              <w:t>«Центр развития одаренности»</w:t>
            </w:r>
          </w:p>
          <w:p w:rsidR="002854E5" w:rsidRPr="00A92EFB" w:rsidRDefault="00787970" w:rsidP="0043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6510</wp:posOffset>
                      </wp:positionV>
                      <wp:extent cx="4223385" cy="930910"/>
                      <wp:effectExtent l="0" t="0" r="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23385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679A" w:rsidRPr="00B3366F" w:rsidRDefault="0004679A" w:rsidP="002854E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Georgia" w:eastAsia="Calibri" w:hAnsi="Georgia" w:cs="Times New Roman"/>
                                      <w:color w:val="000000" w:themeColor="text1"/>
                                      <w:sz w:val="36"/>
                                      <w:szCs w:val="48"/>
                                    </w:rPr>
                                  </w:pPr>
                                  <w:r w:rsidRPr="00B3366F">
                                    <w:rPr>
                                      <w:rFonts w:ascii="Georgia" w:eastAsia="Calibri" w:hAnsi="Georgia" w:cs="Times New Roman"/>
                                      <w:color w:val="000000" w:themeColor="text1"/>
                                      <w:sz w:val="36"/>
                                      <w:szCs w:val="48"/>
                                    </w:rPr>
                                    <w:t xml:space="preserve">Региональный этап всероссийской олимпиады школьников по </w:t>
                                  </w:r>
                                  <w:r w:rsidRPr="00E70E74">
                                    <w:rPr>
                                      <w:rFonts w:ascii="Georgia" w:eastAsia="Calibri" w:hAnsi="Georgia" w:cs="Times New Roman"/>
                                      <w:color w:val="000000" w:themeColor="text1"/>
                                      <w:sz w:val="36"/>
                                      <w:szCs w:val="48"/>
                                    </w:rPr>
                                    <w:t>физике</w:t>
                                  </w:r>
                                </w:p>
                                <w:p w:rsidR="0004679A" w:rsidRPr="008D5FC0" w:rsidRDefault="0004679A" w:rsidP="002854E5">
                                  <w:pPr>
                                    <w:jc w:val="center"/>
                                    <w:rPr>
                                      <w:rFonts w:ascii="Algerian" w:hAnsi="Algerian" w:cs="Times New Roman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hevron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29.7pt;margin-top:1.3pt;width:332.55pt;height:7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" filled="f" stroked="f">
                      <v:path arrowok="t"/>
                      <v:textbox>
                        <w:txbxContent>
                          <w:p w:rsidR="003E3D8C" w:rsidRPr="00B3366F" w:rsidRDefault="003E3D8C" w:rsidP="002854E5">
                            <w:pPr>
                              <w:spacing w:after="200" w:line="276" w:lineRule="auto"/>
                              <w:jc w:val="center"/>
                              <w:rPr>
                                <w:rFonts w:ascii="Georgia" w:eastAsia="Calibri" w:hAnsi="Georgia" w:cs="Times New Roman"/>
                                <w:color w:val="000000" w:themeColor="text1"/>
                                <w:sz w:val="36"/>
                                <w:szCs w:val="48"/>
                              </w:rPr>
                            </w:pPr>
                            <w:r w:rsidRPr="00B3366F">
                              <w:rPr>
                                <w:rFonts w:ascii="Georgia" w:eastAsia="Calibri" w:hAnsi="Georgia" w:cs="Times New Roman"/>
                                <w:color w:val="000000" w:themeColor="text1"/>
                                <w:sz w:val="36"/>
                                <w:szCs w:val="48"/>
                              </w:rPr>
                              <w:t xml:space="preserve">Региональный этап всероссийской олимпиады школьников по </w:t>
                            </w:r>
                            <w:r w:rsidRPr="00E70E74">
                              <w:rPr>
                                <w:rFonts w:ascii="Georgia" w:eastAsia="Calibri" w:hAnsi="Georgia" w:cs="Times New Roman"/>
                                <w:color w:val="000000" w:themeColor="text1"/>
                                <w:sz w:val="36"/>
                                <w:szCs w:val="48"/>
                              </w:rPr>
                              <w:t>физике</w:t>
                            </w:r>
                          </w:p>
                          <w:p w:rsidR="003E3D8C" w:rsidRPr="008D5FC0" w:rsidRDefault="003E3D8C" w:rsidP="002854E5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</w:rPr>
            </w:pPr>
          </w:p>
          <w:p w:rsidR="002854E5" w:rsidRPr="00A92EFB" w:rsidRDefault="00787970" w:rsidP="00437651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04140</wp:posOffset>
                      </wp:positionV>
                      <wp:extent cx="3259455" cy="476885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5945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679A" w:rsidRPr="007D2C45" w:rsidRDefault="0004679A" w:rsidP="002854E5">
                                  <w:pPr>
                                    <w:jc w:val="center"/>
                                    <w:rPr>
                                      <w:rFonts w:ascii="Georgia" w:hAnsi="Georgia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4679A" w:rsidRPr="004370AA" w:rsidRDefault="0004679A" w:rsidP="002854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 w:rsidRPr="004370AA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32"/>
                                    </w:rPr>
                                    <w:t>ПРОГРАММА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TriangleInverted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margin-left:63.9pt;margin-top:8.2pt;width:256.6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" filled="f" stroked="f">
                      <v:path arrowok="t"/>
                      <v:textbox>
                        <w:txbxContent>
                          <w:p w:rsidR="003E3D8C" w:rsidRPr="007D2C45" w:rsidRDefault="003E3D8C" w:rsidP="002854E5">
                            <w:pPr>
                              <w:jc w:val="center"/>
                              <w:rPr>
                                <w:rFonts w:ascii="Georgia" w:hAnsi="Georgia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E3D8C" w:rsidRPr="004370AA" w:rsidRDefault="003E3D8C" w:rsidP="002854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r w:rsidRPr="004370A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ПРОГРАМ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FC3173" w:rsidP="0043765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87pt;margin-top:8.3pt;width:212.7pt;height:169.65pt;z-index:251662336">
                  <v:imagedata r:id="rId8" o:title=""/>
                </v:shape>
                <o:OLEObject Type="Embed" ProgID="PBrush" ShapeID="_x0000_s1032" DrawAspect="Content" ObjectID="_1609309214" r:id="rId9"/>
              </w:pict>
            </w: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1C67B4" w:rsidP="00437651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0</w:t>
            </w:r>
            <w:r w:rsidR="002854E5" w:rsidRPr="00A92EF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-2</w:t>
            </w:r>
            <w:r w:rsidR="00E50CA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4</w:t>
            </w:r>
            <w:r w:rsidR="002854E5" w:rsidRPr="00A92EF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января</w:t>
            </w:r>
            <w:r w:rsidR="002854E5" w:rsidRPr="00A92EF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="002854E5" w:rsidRPr="00A92EF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2854E5" w:rsidRPr="00E54A6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од</w:t>
            </w:r>
            <w:r w:rsidR="002854E5" w:rsidRPr="00A92EF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а</w:t>
            </w: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92EFB">
              <w:rPr>
                <w:rFonts w:ascii="Times New Roman" w:hAnsi="Times New Roman" w:cs="Times New Roman"/>
                <w:b/>
                <w:sz w:val="40"/>
                <w:szCs w:val="40"/>
              </w:rPr>
              <w:t>г. Краснодар</w:t>
            </w: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030580" w:rsidRPr="00A92EFB" w:rsidRDefault="00030580">
      <w:pPr>
        <w:rPr>
          <w:rFonts w:ascii="Times New Roman" w:hAnsi="Times New Roman" w:cs="Times New Roman"/>
        </w:rPr>
      </w:pPr>
    </w:p>
    <w:sectPr w:rsidR="00030580" w:rsidRPr="00A92EFB" w:rsidSect="005953EC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E9D"/>
    <w:multiLevelType w:val="hybridMultilevel"/>
    <w:tmpl w:val="9A60E62E"/>
    <w:lvl w:ilvl="0" w:tplc="7C5C4926">
      <w:start w:val="7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44"/>
    <w:rsid w:val="00027E68"/>
    <w:rsid w:val="00030580"/>
    <w:rsid w:val="00043CC9"/>
    <w:rsid w:val="0004679A"/>
    <w:rsid w:val="0006574C"/>
    <w:rsid w:val="00065F2C"/>
    <w:rsid w:val="00070B75"/>
    <w:rsid w:val="00083274"/>
    <w:rsid w:val="000A372A"/>
    <w:rsid w:val="000A65B9"/>
    <w:rsid w:val="000C74D9"/>
    <w:rsid w:val="001125CA"/>
    <w:rsid w:val="00122BEB"/>
    <w:rsid w:val="0012531A"/>
    <w:rsid w:val="00130E9E"/>
    <w:rsid w:val="001451EF"/>
    <w:rsid w:val="0017105F"/>
    <w:rsid w:val="001A1EDD"/>
    <w:rsid w:val="001A6A9A"/>
    <w:rsid w:val="001B0EE0"/>
    <w:rsid w:val="001B6CDF"/>
    <w:rsid w:val="001C67B4"/>
    <w:rsid w:val="001D1B5F"/>
    <w:rsid w:val="001E013A"/>
    <w:rsid w:val="001F468D"/>
    <w:rsid w:val="00202217"/>
    <w:rsid w:val="00277B7A"/>
    <w:rsid w:val="00281FA0"/>
    <w:rsid w:val="002854E5"/>
    <w:rsid w:val="002C01BB"/>
    <w:rsid w:val="002C5840"/>
    <w:rsid w:val="002D11FE"/>
    <w:rsid w:val="002F1DB1"/>
    <w:rsid w:val="002F458F"/>
    <w:rsid w:val="00327D7C"/>
    <w:rsid w:val="00337DA3"/>
    <w:rsid w:val="00342F12"/>
    <w:rsid w:val="003433CD"/>
    <w:rsid w:val="00346312"/>
    <w:rsid w:val="00361BEA"/>
    <w:rsid w:val="00363AFF"/>
    <w:rsid w:val="003651F2"/>
    <w:rsid w:val="003D7290"/>
    <w:rsid w:val="003E3D8C"/>
    <w:rsid w:val="003E6F05"/>
    <w:rsid w:val="003F41E2"/>
    <w:rsid w:val="003F624E"/>
    <w:rsid w:val="00400858"/>
    <w:rsid w:val="00401D43"/>
    <w:rsid w:val="00411E70"/>
    <w:rsid w:val="00415FDD"/>
    <w:rsid w:val="00422DB1"/>
    <w:rsid w:val="00423901"/>
    <w:rsid w:val="004370AA"/>
    <w:rsid w:val="00437651"/>
    <w:rsid w:val="00461F66"/>
    <w:rsid w:val="004840AA"/>
    <w:rsid w:val="00491ECB"/>
    <w:rsid w:val="004A72ED"/>
    <w:rsid w:val="004B51E2"/>
    <w:rsid w:val="004E5C44"/>
    <w:rsid w:val="004E6DCF"/>
    <w:rsid w:val="005138A0"/>
    <w:rsid w:val="00541D6A"/>
    <w:rsid w:val="00581BF6"/>
    <w:rsid w:val="005875B1"/>
    <w:rsid w:val="005906F0"/>
    <w:rsid w:val="005953EC"/>
    <w:rsid w:val="00595649"/>
    <w:rsid w:val="005D4FB2"/>
    <w:rsid w:val="005E11CC"/>
    <w:rsid w:val="005E6ED6"/>
    <w:rsid w:val="00601407"/>
    <w:rsid w:val="006378B4"/>
    <w:rsid w:val="00644D1D"/>
    <w:rsid w:val="006450AF"/>
    <w:rsid w:val="00646F04"/>
    <w:rsid w:val="00667283"/>
    <w:rsid w:val="0069149F"/>
    <w:rsid w:val="00691EC4"/>
    <w:rsid w:val="006A74E8"/>
    <w:rsid w:val="006B2935"/>
    <w:rsid w:val="006C3D6B"/>
    <w:rsid w:val="006C7150"/>
    <w:rsid w:val="006F2B76"/>
    <w:rsid w:val="006F2B9B"/>
    <w:rsid w:val="007016A8"/>
    <w:rsid w:val="007101AB"/>
    <w:rsid w:val="007140D4"/>
    <w:rsid w:val="00714353"/>
    <w:rsid w:val="00726F4C"/>
    <w:rsid w:val="00762586"/>
    <w:rsid w:val="00774A45"/>
    <w:rsid w:val="00776371"/>
    <w:rsid w:val="00787970"/>
    <w:rsid w:val="007930A3"/>
    <w:rsid w:val="007C2601"/>
    <w:rsid w:val="007C5B1A"/>
    <w:rsid w:val="007D2C45"/>
    <w:rsid w:val="00802A30"/>
    <w:rsid w:val="00823774"/>
    <w:rsid w:val="008632B6"/>
    <w:rsid w:val="0086707B"/>
    <w:rsid w:val="00871E3B"/>
    <w:rsid w:val="008774E0"/>
    <w:rsid w:val="00894351"/>
    <w:rsid w:val="008D5FC0"/>
    <w:rsid w:val="008F7657"/>
    <w:rsid w:val="00930F55"/>
    <w:rsid w:val="009420EC"/>
    <w:rsid w:val="009A4CC3"/>
    <w:rsid w:val="009B2B70"/>
    <w:rsid w:val="009B74EB"/>
    <w:rsid w:val="009C7650"/>
    <w:rsid w:val="009D586F"/>
    <w:rsid w:val="009D6493"/>
    <w:rsid w:val="00A075E1"/>
    <w:rsid w:val="00A26C87"/>
    <w:rsid w:val="00A57345"/>
    <w:rsid w:val="00A66DAC"/>
    <w:rsid w:val="00A67D66"/>
    <w:rsid w:val="00A81957"/>
    <w:rsid w:val="00A90E6E"/>
    <w:rsid w:val="00A92EFB"/>
    <w:rsid w:val="00AA252C"/>
    <w:rsid w:val="00AF0315"/>
    <w:rsid w:val="00AF789B"/>
    <w:rsid w:val="00B023EA"/>
    <w:rsid w:val="00B3366F"/>
    <w:rsid w:val="00B57772"/>
    <w:rsid w:val="00B57A4B"/>
    <w:rsid w:val="00B85C03"/>
    <w:rsid w:val="00B93BE8"/>
    <w:rsid w:val="00BA130E"/>
    <w:rsid w:val="00BB1223"/>
    <w:rsid w:val="00BC0010"/>
    <w:rsid w:val="00BC679A"/>
    <w:rsid w:val="00BE631C"/>
    <w:rsid w:val="00C06228"/>
    <w:rsid w:val="00C40DAE"/>
    <w:rsid w:val="00C434C8"/>
    <w:rsid w:val="00C50E84"/>
    <w:rsid w:val="00C75916"/>
    <w:rsid w:val="00C9020F"/>
    <w:rsid w:val="00C94400"/>
    <w:rsid w:val="00CA2E7A"/>
    <w:rsid w:val="00CA4EB4"/>
    <w:rsid w:val="00D32FF5"/>
    <w:rsid w:val="00D43C33"/>
    <w:rsid w:val="00D560DB"/>
    <w:rsid w:val="00D6271E"/>
    <w:rsid w:val="00DC25CD"/>
    <w:rsid w:val="00DD34D8"/>
    <w:rsid w:val="00DE6957"/>
    <w:rsid w:val="00E02864"/>
    <w:rsid w:val="00E10D22"/>
    <w:rsid w:val="00E32E6D"/>
    <w:rsid w:val="00E50CAB"/>
    <w:rsid w:val="00E54A6C"/>
    <w:rsid w:val="00E70E74"/>
    <w:rsid w:val="00E80A8C"/>
    <w:rsid w:val="00EC7FB1"/>
    <w:rsid w:val="00ED1157"/>
    <w:rsid w:val="00EE4B88"/>
    <w:rsid w:val="00EF2B36"/>
    <w:rsid w:val="00F00FA0"/>
    <w:rsid w:val="00F04F90"/>
    <w:rsid w:val="00F1296B"/>
    <w:rsid w:val="00F41360"/>
    <w:rsid w:val="00F81449"/>
    <w:rsid w:val="00F833D6"/>
    <w:rsid w:val="00FB45A9"/>
    <w:rsid w:val="00FC3173"/>
    <w:rsid w:val="00FC79BA"/>
    <w:rsid w:val="00FD5C8F"/>
    <w:rsid w:val="00FD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7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7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7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7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1333-4B20-4C83-9D36-BE60F7F8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2</cp:revision>
  <cp:lastPrinted>2018-12-21T10:05:00Z</cp:lastPrinted>
  <dcterms:created xsi:type="dcterms:W3CDTF">2018-12-21T10:33:00Z</dcterms:created>
  <dcterms:modified xsi:type="dcterms:W3CDTF">2019-01-18T06:34:00Z</dcterms:modified>
</cp:coreProperties>
</file>